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6698B" w14:textId="23048461" w:rsidR="006C147E" w:rsidRDefault="00A2692A" w:rsidP="00A2692A">
      <w:pPr>
        <w:spacing w:line="240" w:lineRule="exact"/>
        <w:jc w:val="right"/>
        <w:rPr>
          <w:rFonts w:asciiTheme="majorEastAsia" w:eastAsiaTheme="majorEastAsia" w:hAnsiTheme="majorEastAsia"/>
        </w:rPr>
      </w:pPr>
      <w:r w:rsidRPr="00C866E9">
        <w:rPr>
          <w:rFonts w:asciiTheme="majorEastAsia" w:eastAsiaTheme="majorEastAsia" w:hAnsiTheme="majorEastAsia" w:hint="eastAsia"/>
        </w:rPr>
        <w:t>この用紙のみ、</w:t>
      </w:r>
      <w:r w:rsidRPr="00B76289">
        <w:rPr>
          <w:rFonts w:asciiTheme="majorEastAsia" w:eastAsiaTheme="majorEastAsia" w:hAnsiTheme="majorEastAsia" w:hint="eastAsia"/>
        </w:rPr>
        <w:t>令和</w:t>
      </w:r>
      <w:r w:rsidR="00C9021A">
        <w:rPr>
          <w:rFonts w:asciiTheme="majorEastAsia" w:eastAsiaTheme="majorEastAsia" w:hAnsiTheme="majorEastAsia" w:hint="eastAsia"/>
        </w:rPr>
        <w:t>８</w:t>
      </w:r>
      <w:r w:rsidRPr="00B76289">
        <w:rPr>
          <w:rFonts w:asciiTheme="majorEastAsia" w:eastAsiaTheme="majorEastAsia" w:hAnsiTheme="majorEastAsia" w:hint="eastAsia"/>
        </w:rPr>
        <w:t>年</w:t>
      </w:r>
      <w:r w:rsidR="004F56BB">
        <w:rPr>
          <w:rFonts w:asciiTheme="majorEastAsia" w:eastAsiaTheme="majorEastAsia" w:hAnsiTheme="majorEastAsia" w:hint="eastAsia"/>
        </w:rPr>
        <w:t>7</w:t>
      </w:r>
      <w:r w:rsidRPr="00B76289">
        <w:rPr>
          <w:rFonts w:asciiTheme="majorEastAsia" w:eastAsiaTheme="majorEastAsia" w:hAnsiTheme="majorEastAsia" w:hint="eastAsia"/>
        </w:rPr>
        <w:t>月</w:t>
      </w:r>
      <w:r w:rsidR="004F56BB">
        <w:rPr>
          <w:rFonts w:asciiTheme="majorEastAsia" w:eastAsiaTheme="majorEastAsia" w:hAnsiTheme="majorEastAsia" w:hint="eastAsia"/>
        </w:rPr>
        <w:t>31</w:t>
      </w:r>
      <w:r w:rsidRPr="00B76289">
        <w:rPr>
          <w:rFonts w:asciiTheme="majorEastAsia" w:eastAsiaTheme="majorEastAsia" w:hAnsiTheme="majorEastAsia" w:hint="eastAsia"/>
        </w:rPr>
        <w:t>日</w:t>
      </w:r>
      <w:r w:rsidR="00B76289">
        <w:rPr>
          <w:rFonts w:asciiTheme="majorEastAsia" w:eastAsiaTheme="majorEastAsia" w:hAnsiTheme="majorEastAsia" w:hint="eastAsia"/>
        </w:rPr>
        <w:t>（金）</w:t>
      </w:r>
    </w:p>
    <w:p w14:paraId="3C7F89C6" w14:textId="640591C7" w:rsidR="0085680E" w:rsidRDefault="00A2692A" w:rsidP="00A2692A">
      <w:pPr>
        <w:spacing w:line="240" w:lineRule="exact"/>
        <w:jc w:val="right"/>
      </w:pPr>
      <w:r w:rsidRPr="00C866E9">
        <w:rPr>
          <w:rFonts w:asciiTheme="majorEastAsia" w:eastAsiaTheme="majorEastAsia" w:hAnsiTheme="majorEastAsia" w:hint="eastAsia"/>
        </w:rPr>
        <w:t>までにご返送ください。（</w:t>
      </w:r>
      <w:r>
        <w:rPr>
          <w:rFonts w:asciiTheme="majorEastAsia" w:eastAsiaTheme="majorEastAsia" w:hAnsiTheme="majorEastAsia" w:hint="eastAsia"/>
        </w:rPr>
        <w:t xml:space="preserve">　</w:t>
      </w:r>
      <w:r w:rsidRPr="00C866E9">
        <w:rPr>
          <w:rFonts w:asciiTheme="majorEastAsia" w:eastAsiaTheme="majorEastAsia" w:hAnsiTheme="majorEastAsia" w:hint="eastAsia"/>
        </w:rPr>
        <w:t>送付書の添付は不要　）</w:t>
      </w:r>
      <w:r>
        <w:rPr>
          <w:rFonts w:hint="eastAsia"/>
        </w:rPr>
        <w:t xml:space="preserve">　</w:t>
      </w:r>
    </w:p>
    <w:p w14:paraId="52D1AD85" w14:textId="4D1868F6" w:rsidR="00A2692A" w:rsidRDefault="00A2692A" w:rsidP="00A2692A">
      <w:pPr>
        <w:spacing w:line="240" w:lineRule="exact"/>
        <w:jc w:val="right"/>
      </w:pPr>
      <w:r>
        <w:rPr>
          <w:rFonts w:hint="eastAsia"/>
        </w:rPr>
        <w:t xml:space="preserve">　　</w:t>
      </w:r>
    </w:p>
    <w:tbl>
      <w:tblPr>
        <w:tblpPr w:leftFromText="142" w:rightFromText="142" w:vertAnchor="text" w:tblpXSpec="center" w:tblpY="1"/>
        <w:tblOverlap w:val="never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5"/>
        <w:gridCol w:w="1224"/>
        <w:gridCol w:w="3685"/>
        <w:gridCol w:w="1134"/>
        <w:gridCol w:w="2410"/>
      </w:tblGrid>
      <w:tr w:rsidR="00A2692A" w:rsidRPr="00E00C8D" w14:paraId="3A5009D7" w14:textId="77777777" w:rsidTr="0085680E">
        <w:trPr>
          <w:trHeight w:val="983"/>
        </w:trPr>
        <w:tc>
          <w:tcPr>
            <w:tcW w:w="9918" w:type="dxa"/>
            <w:gridSpan w:val="5"/>
            <w:vAlign w:val="center"/>
          </w:tcPr>
          <w:p w14:paraId="50FAA31A" w14:textId="77777777" w:rsidR="00A2692A" w:rsidRPr="00CB7988" w:rsidRDefault="00A2692A" w:rsidP="00796A2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B7988">
              <w:rPr>
                <w:rFonts w:asciiTheme="majorEastAsia" w:eastAsiaTheme="majorEastAsia" w:hAnsiTheme="majorEastAsia" w:hint="eastAsia"/>
                <w:sz w:val="28"/>
                <w:szCs w:val="28"/>
              </w:rPr>
              <w:t>参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Pr="00CB7988">
              <w:rPr>
                <w:rFonts w:asciiTheme="majorEastAsia" w:eastAsiaTheme="majorEastAsia" w:hAnsiTheme="majorEastAsia" w:hint="eastAsia"/>
                <w:sz w:val="28"/>
                <w:szCs w:val="28"/>
              </w:rPr>
              <w:t>加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Pr="00CB7988">
              <w:rPr>
                <w:rFonts w:asciiTheme="majorEastAsia" w:eastAsiaTheme="majorEastAsia" w:hAnsiTheme="majorEastAsia" w:hint="eastAsia"/>
                <w:sz w:val="28"/>
                <w:szCs w:val="28"/>
              </w:rPr>
              <w:t>申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Pr="00CB7988">
              <w:rPr>
                <w:rFonts w:asciiTheme="majorEastAsia" w:eastAsiaTheme="majorEastAsia" w:hAnsiTheme="majorEastAsia" w:hint="eastAsia"/>
                <w:sz w:val="28"/>
                <w:szCs w:val="28"/>
              </w:rPr>
              <w:t>し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Pr="00CB7988">
              <w:rPr>
                <w:rFonts w:asciiTheme="majorEastAsia" w:eastAsiaTheme="majorEastAsia" w:hAnsiTheme="majorEastAsia" w:hint="eastAsia"/>
                <w:sz w:val="28"/>
                <w:szCs w:val="28"/>
              </w:rPr>
              <w:t>込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Pr="00CB7988">
              <w:rPr>
                <w:rFonts w:asciiTheme="majorEastAsia" w:eastAsiaTheme="majorEastAsia" w:hAnsiTheme="majorEastAsia" w:hint="eastAsia"/>
                <w:sz w:val="28"/>
                <w:szCs w:val="28"/>
              </w:rPr>
              <w:t>み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 </w:t>
            </w:r>
            <w:r w:rsidRPr="00CB7988">
              <w:rPr>
                <w:rFonts w:asciiTheme="majorEastAsia" w:eastAsiaTheme="majorEastAsia" w:hAnsiTheme="majorEastAsia" w:hint="eastAsia"/>
                <w:sz w:val="28"/>
                <w:szCs w:val="28"/>
              </w:rPr>
              <w:t>フ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Pr="00CB7988">
              <w:rPr>
                <w:rFonts w:asciiTheme="majorEastAsia" w:eastAsiaTheme="majorEastAsia" w:hAnsiTheme="majorEastAsia" w:hint="eastAsia"/>
                <w:sz w:val="28"/>
                <w:szCs w:val="28"/>
              </w:rPr>
              <w:t>ァ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Pr="00CB7988">
              <w:rPr>
                <w:rFonts w:asciiTheme="majorEastAsia" w:eastAsiaTheme="majorEastAsia" w:hAnsiTheme="majorEastAsia" w:hint="eastAsia"/>
                <w:sz w:val="28"/>
                <w:szCs w:val="28"/>
              </w:rPr>
              <w:t>ク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Pr="00CB7988">
              <w:rPr>
                <w:rFonts w:asciiTheme="majorEastAsia" w:eastAsiaTheme="majorEastAsia" w:hAnsiTheme="majorEastAsia" w:hint="eastAsia"/>
                <w:sz w:val="28"/>
                <w:szCs w:val="28"/>
              </w:rPr>
              <w:t>シ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Pr="00CB7988">
              <w:rPr>
                <w:rFonts w:asciiTheme="majorEastAsia" w:eastAsiaTheme="majorEastAsia" w:hAnsiTheme="majorEastAsia" w:hint="eastAsia"/>
                <w:sz w:val="28"/>
                <w:szCs w:val="28"/>
              </w:rPr>
              <w:t>ミ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Pr="00CB7988">
              <w:rPr>
                <w:rFonts w:asciiTheme="majorEastAsia" w:eastAsiaTheme="majorEastAsia" w:hAnsiTheme="majorEastAsia" w:hint="eastAsia"/>
                <w:sz w:val="28"/>
                <w:szCs w:val="28"/>
              </w:rPr>
              <w:t>リ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Pr="00CB7988">
              <w:rPr>
                <w:rFonts w:asciiTheme="majorEastAsia" w:eastAsiaTheme="majorEastAsia" w:hAnsiTheme="majorEastAsia" w:hint="eastAsia"/>
                <w:sz w:val="28"/>
                <w:szCs w:val="28"/>
              </w:rPr>
              <w:t>送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Pr="00CB7988">
              <w:rPr>
                <w:rFonts w:asciiTheme="majorEastAsia" w:eastAsiaTheme="majorEastAsia" w:hAnsiTheme="majorEastAsia" w:hint="eastAsia"/>
                <w:sz w:val="28"/>
                <w:szCs w:val="28"/>
              </w:rPr>
              <w:t>信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Pr="00CB7988">
              <w:rPr>
                <w:rFonts w:asciiTheme="majorEastAsia" w:eastAsiaTheme="majorEastAsia" w:hAnsiTheme="majorEastAsia" w:hint="eastAsia"/>
                <w:sz w:val="28"/>
                <w:szCs w:val="28"/>
              </w:rPr>
              <w:t>表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</w:p>
        </w:tc>
      </w:tr>
      <w:tr w:rsidR="00A2692A" w:rsidRPr="00E00C8D" w14:paraId="5120C92B" w14:textId="77777777" w:rsidTr="0085680E">
        <w:trPr>
          <w:trHeight w:val="1546"/>
        </w:trPr>
        <w:tc>
          <w:tcPr>
            <w:tcW w:w="1465" w:type="dxa"/>
            <w:vAlign w:val="center"/>
          </w:tcPr>
          <w:p w14:paraId="2B965E70" w14:textId="77777777" w:rsidR="00A2692A" w:rsidRPr="002D48CC" w:rsidRDefault="00A2692A" w:rsidP="00796A2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D48CC">
              <w:rPr>
                <w:rFonts w:asciiTheme="majorEastAsia" w:eastAsiaTheme="majorEastAsia" w:hAnsiTheme="majorEastAsia" w:hint="eastAsia"/>
                <w:szCs w:val="21"/>
              </w:rPr>
              <w:t>送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2D48CC">
              <w:rPr>
                <w:rFonts w:asciiTheme="majorEastAsia" w:eastAsiaTheme="majorEastAsia" w:hAnsiTheme="majorEastAsia" w:hint="eastAsia"/>
                <w:szCs w:val="21"/>
              </w:rPr>
              <w:t>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2D48CC">
              <w:rPr>
                <w:rFonts w:asciiTheme="majorEastAsia" w:eastAsiaTheme="majorEastAsia" w:hAnsiTheme="majorEastAsia" w:hint="eastAsia"/>
                <w:szCs w:val="21"/>
              </w:rPr>
              <w:t>先</w:t>
            </w:r>
          </w:p>
        </w:tc>
        <w:tc>
          <w:tcPr>
            <w:tcW w:w="8453" w:type="dxa"/>
            <w:gridSpan w:val="4"/>
            <w:vAlign w:val="center"/>
          </w:tcPr>
          <w:p w14:paraId="42B1C6A7" w14:textId="60D573BC" w:rsidR="00A2692A" w:rsidRDefault="00A2692A" w:rsidP="00796A2B">
            <w:pPr>
              <w:rPr>
                <w:rFonts w:asciiTheme="majorEastAsia" w:eastAsiaTheme="majorEastAsia" w:hAnsiTheme="majorEastAsia"/>
                <w:szCs w:val="21"/>
              </w:rPr>
            </w:pPr>
            <w:r w:rsidRPr="00CB7988">
              <w:rPr>
                <w:rFonts w:asciiTheme="majorEastAsia" w:eastAsiaTheme="majorEastAsia" w:hAnsiTheme="majorEastAsia" w:hint="eastAsia"/>
                <w:szCs w:val="21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公益社団法人愛媛県看護協会　看護職の就労環境改善事業担当者　　行</w:t>
            </w:r>
          </w:p>
          <w:p w14:paraId="391ED7F3" w14:textId="77777777" w:rsidR="00A2692A" w:rsidRDefault="00A2692A" w:rsidP="00796A2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ＴＥＬ　　０８９-９２４-０８４８</w:t>
            </w:r>
          </w:p>
          <w:p w14:paraId="6F4F529A" w14:textId="77777777" w:rsidR="00A2692A" w:rsidRPr="00CB7988" w:rsidRDefault="00A2692A" w:rsidP="00796A2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ＦＡＸ　　０８９-９９６-８４２５</w:t>
            </w:r>
          </w:p>
        </w:tc>
      </w:tr>
      <w:tr w:rsidR="00A2692A" w:rsidRPr="00E00C8D" w14:paraId="40B17659" w14:textId="77777777" w:rsidTr="0085680E">
        <w:trPr>
          <w:trHeight w:val="1117"/>
        </w:trPr>
        <w:tc>
          <w:tcPr>
            <w:tcW w:w="1465" w:type="dxa"/>
            <w:vAlign w:val="center"/>
          </w:tcPr>
          <w:p w14:paraId="71D24DC3" w14:textId="77777777" w:rsidR="00A2692A" w:rsidRPr="002D48CC" w:rsidRDefault="00A2692A" w:rsidP="00796A2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D48CC">
              <w:rPr>
                <w:rFonts w:asciiTheme="majorEastAsia" w:eastAsiaTheme="majorEastAsia" w:hAnsiTheme="majorEastAsia" w:hint="eastAsia"/>
                <w:szCs w:val="21"/>
              </w:rPr>
              <w:t>件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Pr="002D48CC">
              <w:rPr>
                <w:rFonts w:asciiTheme="majorEastAsia" w:eastAsiaTheme="majorEastAsia" w:hAnsiTheme="majorEastAsia" w:hint="eastAsia"/>
                <w:szCs w:val="21"/>
              </w:rPr>
              <w:t xml:space="preserve"> 名</w:t>
            </w:r>
          </w:p>
        </w:tc>
        <w:tc>
          <w:tcPr>
            <w:tcW w:w="8453" w:type="dxa"/>
            <w:gridSpan w:val="4"/>
            <w:vAlign w:val="center"/>
          </w:tcPr>
          <w:p w14:paraId="27ED5C22" w14:textId="77777777" w:rsidR="00A2692A" w:rsidRDefault="00A2692A" w:rsidP="00796A2B">
            <w:pPr>
              <w:spacing w:line="340" w:lineRule="exact"/>
              <w:ind w:leftChars="250" w:left="525" w:firstLineChars="100" w:firstLine="241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「働き続けられる職場へ～現場をかえるんです！～」</w:t>
            </w:r>
          </w:p>
          <w:p w14:paraId="4D7FF39C" w14:textId="5DAF44C0" w:rsidR="00A2692A" w:rsidRPr="00A67FBB" w:rsidRDefault="00A2692A" w:rsidP="00A2692A">
            <w:pPr>
              <w:spacing w:line="340" w:lineRule="exact"/>
              <w:ind w:leftChars="250" w:left="525" w:firstLineChars="200" w:firstLine="482"/>
              <w:jc w:val="left"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参加申し込み</w:t>
            </w:r>
            <w:r w:rsidRPr="00A67FB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</w:p>
        </w:tc>
      </w:tr>
      <w:tr w:rsidR="00A2692A" w:rsidRPr="00E00C8D" w14:paraId="3E616CF2" w14:textId="77777777" w:rsidTr="00A2692A">
        <w:trPr>
          <w:trHeight w:val="1108"/>
        </w:trPr>
        <w:tc>
          <w:tcPr>
            <w:tcW w:w="1465" w:type="dxa"/>
            <w:vAlign w:val="center"/>
          </w:tcPr>
          <w:p w14:paraId="73160387" w14:textId="77777777" w:rsidR="00A2692A" w:rsidRPr="00A04066" w:rsidRDefault="00A2692A" w:rsidP="00796A2B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A04066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施設名</w:t>
            </w:r>
          </w:p>
        </w:tc>
        <w:tc>
          <w:tcPr>
            <w:tcW w:w="8453" w:type="dxa"/>
            <w:gridSpan w:val="4"/>
            <w:vAlign w:val="center"/>
          </w:tcPr>
          <w:p w14:paraId="2E925206" w14:textId="77777777" w:rsidR="00A2692A" w:rsidRDefault="00A2692A" w:rsidP="00796A2B">
            <w:pPr>
              <w:spacing w:line="34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A2692A" w:rsidRPr="00E00C8D" w14:paraId="186CFFF0" w14:textId="77777777" w:rsidTr="00A2692A">
        <w:trPr>
          <w:trHeight w:val="1819"/>
        </w:trPr>
        <w:tc>
          <w:tcPr>
            <w:tcW w:w="1465" w:type="dxa"/>
            <w:vAlign w:val="center"/>
          </w:tcPr>
          <w:p w14:paraId="3A9D65AB" w14:textId="77777777" w:rsidR="00A2692A" w:rsidRPr="00A04066" w:rsidRDefault="00A2692A" w:rsidP="00796A2B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A04066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住　所</w:t>
            </w:r>
          </w:p>
        </w:tc>
        <w:tc>
          <w:tcPr>
            <w:tcW w:w="8453" w:type="dxa"/>
            <w:gridSpan w:val="4"/>
            <w:vAlign w:val="center"/>
          </w:tcPr>
          <w:p w14:paraId="43521E39" w14:textId="77777777" w:rsidR="00A2692A" w:rsidRDefault="00A2692A" w:rsidP="00796A2B">
            <w:pPr>
              <w:spacing w:line="340" w:lineRule="exact"/>
              <w:ind w:firstLineChars="100" w:firstLine="240"/>
              <w:jc w:val="lef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A0406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〒</w:t>
            </w: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（</w:t>
            </w:r>
            <w:r w:rsidRPr="00A0406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）</w:t>
            </w:r>
            <w:r w:rsidRPr="00A0406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－</w:t>
            </w: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（</w:t>
            </w:r>
            <w:r w:rsidRPr="00A0406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）</w:t>
            </w:r>
          </w:p>
          <w:p w14:paraId="405E4706" w14:textId="77777777" w:rsidR="00A2692A" w:rsidRPr="006E2E88" w:rsidRDefault="00A2692A" w:rsidP="00796A2B">
            <w:pPr>
              <w:spacing w:beforeLines="50" w:before="180"/>
              <w:jc w:val="left"/>
              <w:rPr>
                <w:rFonts w:asciiTheme="majorEastAsia" w:eastAsiaTheme="majorEastAsia" w:hAnsiTheme="majorEastAsia"/>
                <w:bCs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　</w:t>
            </w:r>
            <w:r w:rsidRPr="006E2E88">
              <w:rPr>
                <w:rFonts w:asciiTheme="majorEastAsia" w:eastAsiaTheme="majorEastAsia" w:hAnsiTheme="majorEastAsia" w:hint="eastAsia"/>
                <w:bCs/>
                <w:sz w:val="24"/>
                <w:szCs w:val="24"/>
                <w:u w:val="single"/>
              </w:rPr>
              <w:t xml:space="preserve">　　　　　　　　　　　　　　　　　　　　　　　　　　　　　　</w:t>
            </w:r>
          </w:p>
          <w:p w14:paraId="7BD7949B" w14:textId="77777777" w:rsidR="00A2692A" w:rsidRPr="006E2E88" w:rsidRDefault="00A2692A" w:rsidP="00796A2B">
            <w:pPr>
              <w:spacing w:beforeLines="50" w:before="180"/>
              <w:jc w:val="left"/>
              <w:rPr>
                <w:rFonts w:asciiTheme="majorEastAsia" w:eastAsiaTheme="majorEastAsia" w:hAnsiTheme="majorEastAsia"/>
                <w:bCs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　</w:t>
            </w:r>
            <w:r w:rsidRPr="006E2E88">
              <w:rPr>
                <w:rFonts w:asciiTheme="majorEastAsia" w:eastAsiaTheme="majorEastAsia" w:hAnsiTheme="majorEastAsia" w:hint="eastAsia"/>
                <w:bCs/>
                <w:sz w:val="24"/>
                <w:szCs w:val="24"/>
                <w:u w:val="single"/>
              </w:rPr>
              <w:t xml:space="preserve">　　　　　　　　　　　　　　　　　　　　　　　　　　　　　　</w:t>
            </w:r>
          </w:p>
        </w:tc>
      </w:tr>
      <w:tr w:rsidR="00A2692A" w:rsidRPr="00E00C8D" w14:paraId="4A1F6910" w14:textId="77777777" w:rsidTr="00A2692A">
        <w:trPr>
          <w:trHeight w:val="1304"/>
        </w:trPr>
        <w:tc>
          <w:tcPr>
            <w:tcW w:w="1465" w:type="dxa"/>
            <w:vAlign w:val="center"/>
          </w:tcPr>
          <w:p w14:paraId="28A356F5" w14:textId="77777777" w:rsidR="00A2692A" w:rsidRPr="00A04066" w:rsidRDefault="00A2692A" w:rsidP="00796A2B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A04066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TEL・FAX</w:t>
            </w:r>
          </w:p>
        </w:tc>
        <w:tc>
          <w:tcPr>
            <w:tcW w:w="8453" w:type="dxa"/>
            <w:gridSpan w:val="4"/>
            <w:vAlign w:val="center"/>
          </w:tcPr>
          <w:p w14:paraId="1D4BB465" w14:textId="77777777" w:rsidR="00A2692A" w:rsidRPr="00A04066" w:rsidRDefault="00A2692A" w:rsidP="00796A2B">
            <w:pPr>
              <w:spacing w:line="340" w:lineRule="exact"/>
              <w:ind w:firstLineChars="100" w:firstLine="240"/>
              <w:jc w:val="lef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A0406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TEL　（　　　　　　）　　　　　－</w:t>
            </w:r>
          </w:p>
          <w:p w14:paraId="7C5453CA" w14:textId="77777777" w:rsidR="00A2692A" w:rsidRPr="00A04066" w:rsidRDefault="00A2692A" w:rsidP="00796A2B">
            <w:pPr>
              <w:spacing w:line="340" w:lineRule="exact"/>
              <w:ind w:firstLineChars="100" w:firstLine="240"/>
              <w:jc w:val="lef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A0406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FAX　（　　　　　　）　　　　　－</w:t>
            </w:r>
          </w:p>
        </w:tc>
      </w:tr>
      <w:tr w:rsidR="00A2692A" w:rsidRPr="00E00C8D" w14:paraId="2D71F087" w14:textId="77777777" w:rsidTr="0085680E">
        <w:trPr>
          <w:trHeight w:val="510"/>
        </w:trPr>
        <w:tc>
          <w:tcPr>
            <w:tcW w:w="1465" w:type="dxa"/>
            <w:vMerge w:val="restart"/>
            <w:vAlign w:val="center"/>
          </w:tcPr>
          <w:p w14:paraId="10F85C2A" w14:textId="77777777" w:rsidR="00A2692A" w:rsidRDefault="00A2692A" w:rsidP="0085680E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看護部</w:t>
            </w:r>
          </w:p>
          <w:p w14:paraId="320E6E3E" w14:textId="4C7DCB98" w:rsidR="00A2692A" w:rsidRPr="00A04066" w:rsidRDefault="00A2692A" w:rsidP="0085680E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A04066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代表者</w:t>
            </w:r>
          </w:p>
        </w:tc>
        <w:tc>
          <w:tcPr>
            <w:tcW w:w="1224" w:type="dxa"/>
            <w:vAlign w:val="center"/>
          </w:tcPr>
          <w:p w14:paraId="51458F21" w14:textId="77777777" w:rsidR="00A2692A" w:rsidRPr="00A2692A" w:rsidRDefault="00A2692A" w:rsidP="0085680E">
            <w:pPr>
              <w:spacing w:line="500" w:lineRule="exact"/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A2692A">
              <w:rPr>
                <w:rFonts w:asciiTheme="majorEastAsia" w:eastAsiaTheme="majorEastAsia" w:hAnsiTheme="majorEastAsia" w:hint="eastAsia"/>
                <w:bCs/>
                <w:sz w:val="22"/>
              </w:rPr>
              <w:t>氏　名</w:t>
            </w:r>
          </w:p>
        </w:tc>
        <w:tc>
          <w:tcPr>
            <w:tcW w:w="7229" w:type="dxa"/>
            <w:gridSpan w:val="3"/>
            <w:vAlign w:val="center"/>
          </w:tcPr>
          <w:p w14:paraId="3883A587" w14:textId="22F5F85B" w:rsidR="00A2692A" w:rsidRPr="00A04066" w:rsidRDefault="00A2692A" w:rsidP="0085680E">
            <w:pPr>
              <w:spacing w:line="50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A2692A" w:rsidRPr="00E00C8D" w14:paraId="35E65BC1" w14:textId="77777777" w:rsidTr="0085680E">
        <w:trPr>
          <w:trHeight w:val="510"/>
        </w:trPr>
        <w:tc>
          <w:tcPr>
            <w:tcW w:w="1465" w:type="dxa"/>
            <w:vMerge/>
            <w:vAlign w:val="center"/>
          </w:tcPr>
          <w:p w14:paraId="0DB489B8" w14:textId="77777777" w:rsidR="00A2692A" w:rsidRDefault="00A2692A" w:rsidP="0085680E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1224" w:type="dxa"/>
            <w:vAlign w:val="center"/>
          </w:tcPr>
          <w:p w14:paraId="312010B5" w14:textId="3B04ACA8" w:rsidR="00A2692A" w:rsidRPr="00A2692A" w:rsidRDefault="00A2692A" w:rsidP="0085680E">
            <w:pPr>
              <w:spacing w:line="500" w:lineRule="exact"/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A2692A">
              <w:rPr>
                <w:rFonts w:asciiTheme="majorEastAsia" w:eastAsiaTheme="majorEastAsia" w:hAnsiTheme="majorEastAsia" w:hint="eastAsia"/>
                <w:bCs/>
                <w:sz w:val="22"/>
              </w:rPr>
              <w:t>役職名</w:t>
            </w:r>
          </w:p>
        </w:tc>
        <w:tc>
          <w:tcPr>
            <w:tcW w:w="7229" w:type="dxa"/>
            <w:gridSpan w:val="3"/>
            <w:vAlign w:val="center"/>
          </w:tcPr>
          <w:p w14:paraId="62140A92" w14:textId="07B47603" w:rsidR="00A2692A" w:rsidRDefault="00A2692A" w:rsidP="0085680E">
            <w:pPr>
              <w:spacing w:line="50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A2692A" w:rsidRPr="00E00C8D" w14:paraId="62E056EF" w14:textId="77777777" w:rsidTr="0085680E">
        <w:trPr>
          <w:trHeight w:val="545"/>
        </w:trPr>
        <w:tc>
          <w:tcPr>
            <w:tcW w:w="1465" w:type="dxa"/>
            <w:vMerge w:val="restart"/>
            <w:vAlign w:val="center"/>
          </w:tcPr>
          <w:p w14:paraId="05DCF8C6" w14:textId="47CFB4E2" w:rsidR="00A2692A" w:rsidRDefault="00A2692A" w:rsidP="0085680E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事　業</w:t>
            </w:r>
          </w:p>
          <w:p w14:paraId="53CFAC05" w14:textId="47B93BAF" w:rsidR="00A2692A" w:rsidRDefault="00A2692A" w:rsidP="0085680E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担当者</w:t>
            </w:r>
          </w:p>
        </w:tc>
        <w:tc>
          <w:tcPr>
            <w:tcW w:w="1224" w:type="dxa"/>
            <w:vAlign w:val="center"/>
          </w:tcPr>
          <w:p w14:paraId="718833DD" w14:textId="33DB456F" w:rsidR="00A2692A" w:rsidRPr="00A2692A" w:rsidRDefault="00A2692A" w:rsidP="0085680E">
            <w:pPr>
              <w:spacing w:line="500" w:lineRule="exact"/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A2692A">
              <w:rPr>
                <w:rFonts w:asciiTheme="majorEastAsia" w:eastAsiaTheme="majorEastAsia" w:hAnsiTheme="majorEastAsia" w:hint="eastAsia"/>
                <w:bCs/>
                <w:sz w:val="22"/>
              </w:rPr>
              <w:t>氏</w:t>
            </w: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　</w:t>
            </w:r>
            <w:r w:rsidRPr="00A2692A">
              <w:rPr>
                <w:rFonts w:asciiTheme="majorEastAsia" w:eastAsiaTheme="majorEastAsia" w:hAnsiTheme="majorEastAsia" w:hint="eastAsia"/>
                <w:bCs/>
                <w:sz w:val="22"/>
              </w:rPr>
              <w:t>名</w:t>
            </w:r>
          </w:p>
        </w:tc>
        <w:tc>
          <w:tcPr>
            <w:tcW w:w="7229" w:type="dxa"/>
            <w:gridSpan w:val="3"/>
            <w:vAlign w:val="center"/>
          </w:tcPr>
          <w:p w14:paraId="68215C57" w14:textId="65045044" w:rsidR="00A2692A" w:rsidRDefault="00A2692A" w:rsidP="0085680E">
            <w:pPr>
              <w:spacing w:line="50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A2692A" w:rsidRPr="00E00C8D" w14:paraId="3207266C" w14:textId="77777777" w:rsidTr="0085680E">
        <w:trPr>
          <w:trHeight w:val="545"/>
        </w:trPr>
        <w:tc>
          <w:tcPr>
            <w:tcW w:w="1465" w:type="dxa"/>
            <w:vMerge/>
            <w:vAlign w:val="center"/>
          </w:tcPr>
          <w:p w14:paraId="24856848" w14:textId="77777777" w:rsidR="00A2692A" w:rsidRDefault="00A2692A" w:rsidP="0085680E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1224" w:type="dxa"/>
            <w:vAlign w:val="center"/>
          </w:tcPr>
          <w:p w14:paraId="3E192099" w14:textId="5E1F7DCE" w:rsidR="00A2692A" w:rsidRPr="00A2692A" w:rsidRDefault="00A2692A" w:rsidP="0085680E">
            <w:pPr>
              <w:spacing w:line="500" w:lineRule="exact"/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A2692A">
              <w:rPr>
                <w:rFonts w:asciiTheme="majorEastAsia" w:eastAsiaTheme="majorEastAsia" w:hAnsiTheme="majorEastAsia" w:hint="eastAsia"/>
                <w:bCs/>
                <w:sz w:val="22"/>
              </w:rPr>
              <w:t>所</w:t>
            </w: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　</w:t>
            </w:r>
            <w:r w:rsidRPr="00A2692A">
              <w:rPr>
                <w:rFonts w:asciiTheme="majorEastAsia" w:eastAsiaTheme="majorEastAsia" w:hAnsiTheme="majorEastAsia" w:hint="eastAsia"/>
                <w:bCs/>
                <w:sz w:val="22"/>
              </w:rPr>
              <w:t>属</w:t>
            </w:r>
          </w:p>
        </w:tc>
        <w:tc>
          <w:tcPr>
            <w:tcW w:w="3685" w:type="dxa"/>
            <w:vAlign w:val="center"/>
          </w:tcPr>
          <w:p w14:paraId="4A741232" w14:textId="77777777" w:rsidR="00A2692A" w:rsidRPr="00A2692A" w:rsidRDefault="00A2692A" w:rsidP="0085680E">
            <w:pPr>
              <w:spacing w:line="500" w:lineRule="exact"/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1EAEB71" w14:textId="010F9001" w:rsidR="00A2692A" w:rsidRPr="00A2692A" w:rsidRDefault="00A2692A" w:rsidP="0085680E">
            <w:pPr>
              <w:spacing w:line="500" w:lineRule="exact"/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A2692A">
              <w:rPr>
                <w:rFonts w:asciiTheme="majorEastAsia" w:eastAsiaTheme="majorEastAsia" w:hAnsiTheme="majorEastAsia" w:hint="eastAsia"/>
                <w:bCs/>
                <w:sz w:val="22"/>
              </w:rPr>
              <w:t>役職名</w:t>
            </w:r>
          </w:p>
        </w:tc>
        <w:tc>
          <w:tcPr>
            <w:tcW w:w="2410" w:type="dxa"/>
            <w:vAlign w:val="center"/>
          </w:tcPr>
          <w:p w14:paraId="2CFE476F" w14:textId="49EAA977" w:rsidR="00A2692A" w:rsidRDefault="00A2692A" w:rsidP="0085680E">
            <w:pPr>
              <w:spacing w:line="50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A2692A" w:rsidRPr="00E00C8D" w14:paraId="7E4386CF" w14:textId="77777777" w:rsidTr="0085680E">
        <w:trPr>
          <w:trHeight w:val="545"/>
        </w:trPr>
        <w:tc>
          <w:tcPr>
            <w:tcW w:w="1465" w:type="dxa"/>
            <w:vMerge/>
            <w:vAlign w:val="center"/>
          </w:tcPr>
          <w:p w14:paraId="5759C072" w14:textId="77777777" w:rsidR="00A2692A" w:rsidRDefault="00A2692A" w:rsidP="0085680E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1224" w:type="dxa"/>
            <w:vAlign w:val="center"/>
          </w:tcPr>
          <w:p w14:paraId="247F4551" w14:textId="4585987C" w:rsidR="00A2692A" w:rsidRPr="00A2692A" w:rsidRDefault="00A2692A" w:rsidP="0085680E">
            <w:pPr>
              <w:spacing w:line="500" w:lineRule="exact"/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A2692A">
              <w:rPr>
                <w:rFonts w:asciiTheme="majorEastAsia" w:eastAsiaTheme="majorEastAsia" w:hAnsiTheme="majorEastAsia" w:hint="eastAsia"/>
                <w:bCs/>
                <w:sz w:val="22"/>
              </w:rPr>
              <w:t>e-mail</w:t>
            </w:r>
          </w:p>
        </w:tc>
        <w:tc>
          <w:tcPr>
            <w:tcW w:w="7229" w:type="dxa"/>
            <w:gridSpan w:val="3"/>
            <w:vAlign w:val="center"/>
          </w:tcPr>
          <w:p w14:paraId="2938ACA2" w14:textId="24A4474B" w:rsidR="00A2692A" w:rsidRDefault="00A2692A" w:rsidP="0085680E">
            <w:pPr>
              <w:spacing w:line="50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85680E" w:rsidRPr="00E00C8D" w14:paraId="6D045979" w14:textId="77777777" w:rsidTr="0085680E">
        <w:trPr>
          <w:trHeight w:val="545"/>
        </w:trPr>
        <w:tc>
          <w:tcPr>
            <w:tcW w:w="1465" w:type="dxa"/>
            <w:vAlign w:val="center"/>
          </w:tcPr>
          <w:p w14:paraId="6BA5170C" w14:textId="77777777" w:rsidR="0085680E" w:rsidRDefault="0085680E" w:rsidP="0085680E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85680E">
              <w:rPr>
                <w:rFonts w:asciiTheme="majorEastAsia" w:eastAsiaTheme="majorEastAsia" w:hAnsiTheme="majorEastAsia" w:hint="eastAsia"/>
                <w:b/>
                <w:bCs/>
                <w:w w:val="66"/>
                <w:kern w:val="0"/>
                <w:szCs w:val="21"/>
                <w:fitText w:val="844" w:id="-1272718080"/>
              </w:rPr>
              <w:t>インデック</w:t>
            </w:r>
            <w:r w:rsidRPr="0085680E">
              <w:rPr>
                <w:rFonts w:asciiTheme="majorEastAsia" w:eastAsiaTheme="majorEastAsia" w:hAnsiTheme="majorEastAsia" w:hint="eastAsia"/>
                <w:b/>
                <w:bCs/>
                <w:spacing w:val="6"/>
                <w:w w:val="66"/>
                <w:kern w:val="0"/>
                <w:szCs w:val="21"/>
                <w:fitText w:val="844" w:id="-1272718080"/>
              </w:rPr>
              <w:t>ス</w:t>
            </w:r>
          </w:p>
          <w:p w14:paraId="40DFA216" w14:textId="04AFE9B2" w:rsidR="0085680E" w:rsidRDefault="0085680E" w:rsidP="0085680E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調査</w:t>
            </w:r>
          </w:p>
        </w:tc>
        <w:tc>
          <w:tcPr>
            <w:tcW w:w="8453" w:type="dxa"/>
            <w:gridSpan w:val="4"/>
            <w:vAlign w:val="center"/>
          </w:tcPr>
          <w:p w14:paraId="3E9B75D6" w14:textId="0DD2050C" w:rsidR="0085680E" w:rsidRDefault="0085680E" w:rsidP="0085680E">
            <w:pPr>
              <w:spacing w:line="50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希望する　　　・　　　希望しない</w:t>
            </w:r>
          </w:p>
        </w:tc>
      </w:tr>
      <w:tr w:rsidR="0085680E" w:rsidRPr="00E00C8D" w14:paraId="6ACBB9D0" w14:textId="77777777" w:rsidTr="0085680E">
        <w:trPr>
          <w:trHeight w:val="545"/>
        </w:trPr>
        <w:tc>
          <w:tcPr>
            <w:tcW w:w="1465" w:type="dxa"/>
            <w:vAlign w:val="center"/>
          </w:tcPr>
          <w:p w14:paraId="7B766FC1" w14:textId="77777777" w:rsidR="0085680E" w:rsidRDefault="0085680E" w:rsidP="0085680E">
            <w:pPr>
              <w:jc w:val="center"/>
              <w:rPr>
                <w:rFonts w:asciiTheme="majorEastAsia" w:eastAsiaTheme="majorEastAsia" w:hAnsiTheme="majorEastAsia"/>
                <w:b/>
                <w:bCs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</w:rPr>
              <w:t>その他</w:t>
            </w:r>
          </w:p>
          <w:p w14:paraId="0DCB2F78" w14:textId="2CFEF24C" w:rsidR="0085680E" w:rsidRPr="0085680E" w:rsidRDefault="0085680E" w:rsidP="0085680E">
            <w:pPr>
              <w:jc w:val="center"/>
              <w:rPr>
                <w:rFonts w:asciiTheme="majorEastAsia" w:eastAsiaTheme="majorEastAsia" w:hAnsiTheme="majorEastAsia"/>
                <w:b/>
                <w:bCs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</w:rPr>
              <w:t>質問等</w:t>
            </w:r>
          </w:p>
        </w:tc>
        <w:tc>
          <w:tcPr>
            <w:tcW w:w="8453" w:type="dxa"/>
            <w:gridSpan w:val="4"/>
            <w:vAlign w:val="center"/>
          </w:tcPr>
          <w:p w14:paraId="27547281" w14:textId="1610BF02" w:rsidR="0085680E" w:rsidRPr="0085680E" w:rsidRDefault="0085680E" w:rsidP="0085680E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85680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ご質問等ございましたらこちらに記載ください</w:t>
            </w:r>
          </w:p>
          <w:p w14:paraId="7D02B3FB" w14:textId="215800AF" w:rsidR="0085680E" w:rsidRDefault="0085680E" w:rsidP="0085680E">
            <w:pPr>
              <w:spacing w:line="50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  <w:p w14:paraId="481F0B9F" w14:textId="0C1C3B1A" w:rsidR="0085680E" w:rsidRDefault="0085680E" w:rsidP="0085680E">
            <w:pPr>
              <w:spacing w:line="50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  <w:p w14:paraId="46E8C49E" w14:textId="6BBF8D3B" w:rsidR="0085680E" w:rsidRDefault="0085680E" w:rsidP="0085680E">
            <w:pPr>
              <w:spacing w:line="500" w:lineRule="exac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</w:tbl>
    <w:p w14:paraId="281EEBB9" w14:textId="77777777" w:rsidR="00A2692A" w:rsidRPr="00A2692A" w:rsidRDefault="00A2692A" w:rsidP="0085680E">
      <w:pPr>
        <w:spacing w:line="340" w:lineRule="exact"/>
        <w:rPr>
          <w:sz w:val="24"/>
          <w:szCs w:val="24"/>
        </w:rPr>
      </w:pPr>
    </w:p>
    <w:sectPr w:rsidR="00A2692A" w:rsidRPr="00A2692A" w:rsidSect="009B36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1" w:right="1077" w:bottom="1021" w:left="1077" w:header="567" w:footer="22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AD978" w14:textId="77777777" w:rsidR="008C7A1B" w:rsidRDefault="008C7A1B" w:rsidP="00DE1380">
      <w:r>
        <w:separator/>
      </w:r>
    </w:p>
  </w:endnote>
  <w:endnote w:type="continuationSeparator" w:id="0">
    <w:p w14:paraId="35431812" w14:textId="77777777" w:rsidR="008C7A1B" w:rsidRDefault="008C7A1B" w:rsidP="00DE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95624" w14:textId="77777777" w:rsidR="00886C93" w:rsidRDefault="00886C9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3524204"/>
      <w:docPartObj>
        <w:docPartGallery w:val="Page Numbers (Bottom of Page)"/>
        <w:docPartUnique/>
      </w:docPartObj>
    </w:sdtPr>
    <w:sdtEndPr/>
    <w:sdtContent>
      <w:p w14:paraId="176A655E" w14:textId="39EF655B" w:rsidR="00EA3F46" w:rsidRDefault="00EA3F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F9F1ED9" w14:textId="77777777" w:rsidR="00044A0C" w:rsidRDefault="00044A0C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C319B" w14:textId="7347AE3E" w:rsidR="00211BCF" w:rsidRDefault="00886C93">
    <w:pPr>
      <w:pStyle w:val="a8"/>
      <w:jc w:val="center"/>
    </w:pPr>
    <w:r>
      <w:rPr>
        <w:rFonts w:hint="eastAsia"/>
      </w:rPr>
      <w:t>3</w:t>
    </w:r>
  </w:p>
  <w:p w14:paraId="44032CAD" w14:textId="77777777" w:rsidR="00211BCF" w:rsidRDefault="00211B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B1856" w14:textId="77777777" w:rsidR="008C7A1B" w:rsidRDefault="008C7A1B" w:rsidP="00DE1380">
      <w:r>
        <w:separator/>
      </w:r>
    </w:p>
  </w:footnote>
  <w:footnote w:type="continuationSeparator" w:id="0">
    <w:p w14:paraId="08352D96" w14:textId="77777777" w:rsidR="008C7A1B" w:rsidRDefault="008C7A1B" w:rsidP="00DE1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2925C" w14:textId="77777777" w:rsidR="00886C93" w:rsidRDefault="00886C9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7126E" w14:textId="77777777" w:rsidR="00886C93" w:rsidRDefault="00886C9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65233" w14:textId="77777777" w:rsidR="00886C93" w:rsidRDefault="00886C9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A59"/>
    <w:rsid w:val="00010DE3"/>
    <w:rsid w:val="0001792F"/>
    <w:rsid w:val="00017A36"/>
    <w:rsid w:val="00023200"/>
    <w:rsid w:val="00032552"/>
    <w:rsid w:val="000368C3"/>
    <w:rsid w:val="0004454A"/>
    <w:rsid w:val="00044A0C"/>
    <w:rsid w:val="00051D3A"/>
    <w:rsid w:val="00054926"/>
    <w:rsid w:val="000551D1"/>
    <w:rsid w:val="000653F6"/>
    <w:rsid w:val="00066C11"/>
    <w:rsid w:val="000745DA"/>
    <w:rsid w:val="00075432"/>
    <w:rsid w:val="00080668"/>
    <w:rsid w:val="00084788"/>
    <w:rsid w:val="00084F31"/>
    <w:rsid w:val="00090DAC"/>
    <w:rsid w:val="000A0F36"/>
    <w:rsid w:val="000A1271"/>
    <w:rsid w:val="000B2270"/>
    <w:rsid w:val="000B4006"/>
    <w:rsid w:val="000D00BB"/>
    <w:rsid w:val="000D1C28"/>
    <w:rsid w:val="000E61CD"/>
    <w:rsid w:val="000F3900"/>
    <w:rsid w:val="001026C6"/>
    <w:rsid w:val="00123AB5"/>
    <w:rsid w:val="001260C3"/>
    <w:rsid w:val="001277FF"/>
    <w:rsid w:val="0014002A"/>
    <w:rsid w:val="00142E78"/>
    <w:rsid w:val="001434C9"/>
    <w:rsid w:val="00154989"/>
    <w:rsid w:val="00156F5B"/>
    <w:rsid w:val="00172A8D"/>
    <w:rsid w:val="00177729"/>
    <w:rsid w:val="00183282"/>
    <w:rsid w:val="001A177F"/>
    <w:rsid w:val="001B725B"/>
    <w:rsid w:val="001C2B4E"/>
    <w:rsid w:val="001E455B"/>
    <w:rsid w:val="001F59C3"/>
    <w:rsid w:val="00211BCF"/>
    <w:rsid w:val="00216D63"/>
    <w:rsid w:val="00222CE0"/>
    <w:rsid w:val="002275BF"/>
    <w:rsid w:val="00232D9B"/>
    <w:rsid w:val="00247AA3"/>
    <w:rsid w:val="00251030"/>
    <w:rsid w:val="00281371"/>
    <w:rsid w:val="002A5213"/>
    <w:rsid w:val="002D5DFC"/>
    <w:rsid w:val="002E1F39"/>
    <w:rsid w:val="002E4A1A"/>
    <w:rsid w:val="002F0506"/>
    <w:rsid w:val="0031279A"/>
    <w:rsid w:val="003171EA"/>
    <w:rsid w:val="003274E8"/>
    <w:rsid w:val="00330A68"/>
    <w:rsid w:val="00341D75"/>
    <w:rsid w:val="00350596"/>
    <w:rsid w:val="0035082D"/>
    <w:rsid w:val="00352787"/>
    <w:rsid w:val="0035442C"/>
    <w:rsid w:val="00355C0D"/>
    <w:rsid w:val="00361300"/>
    <w:rsid w:val="0036352C"/>
    <w:rsid w:val="00363A3E"/>
    <w:rsid w:val="00373928"/>
    <w:rsid w:val="00376422"/>
    <w:rsid w:val="00393515"/>
    <w:rsid w:val="00396185"/>
    <w:rsid w:val="003A7544"/>
    <w:rsid w:val="003B6972"/>
    <w:rsid w:val="003D3A24"/>
    <w:rsid w:val="003D5D1F"/>
    <w:rsid w:val="003D757A"/>
    <w:rsid w:val="003D7A3F"/>
    <w:rsid w:val="003E39A2"/>
    <w:rsid w:val="003E52C7"/>
    <w:rsid w:val="003E79E5"/>
    <w:rsid w:val="004017FB"/>
    <w:rsid w:val="00401A0A"/>
    <w:rsid w:val="0041771D"/>
    <w:rsid w:val="0042591F"/>
    <w:rsid w:val="00430F89"/>
    <w:rsid w:val="00443CDE"/>
    <w:rsid w:val="00450C35"/>
    <w:rsid w:val="00452183"/>
    <w:rsid w:val="004603EA"/>
    <w:rsid w:val="004627E3"/>
    <w:rsid w:val="00470A59"/>
    <w:rsid w:val="004778D7"/>
    <w:rsid w:val="004B14B1"/>
    <w:rsid w:val="004D2A33"/>
    <w:rsid w:val="004F0FB5"/>
    <w:rsid w:val="004F1011"/>
    <w:rsid w:val="004F56BB"/>
    <w:rsid w:val="005015C4"/>
    <w:rsid w:val="00504FFA"/>
    <w:rsid w:val="005123DB"/>
    <w:rsid w:val="00522B29"/>
    <w:rsid w:val="00523780"/>
    <w:rsid w:val="00542F5C"/>
    <w:rsid w:val="00553B23"/>
    <w:rsid w:val="00561412"/>
    <w:rsid w:val="005634EB"/>
    <w:rsid w:val="00574AAF"/>
    <w:rsid w:val="00592D71"/>
    <w:rsid w:val="005A6A94"/>
    <w:rsid w:val="005D49FD"/>
    <w:rsid w:val="0060247D"/>
    <w:rsid w:val="00630BBD"/>
    <w:rsid w:val="0065200B"/>
    <w:rsid w:val="00653833"/>
    <w:rsid w:val="0065406E"/>
    <w:rsid w:val="00662F77"/>
    <w:rsid w:val="00680467"/>
    <w:rsid w:val="00684A8C"/>
    <w:rsid w:val="006A5288"/>
    <w:rsid w:val="006A781C"/>
    <w:rsid w:val="006B53E1"/>
    <w:rsid w:val="006C147E"/>
    <w:rsid w:val="006C76B2"/>
    <w:rsid w:val="006E2049"/>
    <w:rsid w:val="006F23F8"/>
    <w:rsid w:val="00712E20"/>
    <w:rsid w:val="00717238"/>
    <w:rsid w:val="007206B1"/>
    <w:rsid w:val="00736F2F"/>
    <w:rsid w:val="007607C2"/>
    <w:rsid w:val="00764CDE"/>
    <w:rsid w:val="007702C0"/>
    <w:rsid w:val="007810E0"/>
    <w:rsid w:val="0079297A"/>
    <w:rsid w:val="007A0EB8"/>
    <w:rsid w:val="007C2040"/>
    <w:rsid w:val="007C23ED"/>
    <w:rsid w:val="007D1E0A"/>
    <w:rsid w:val="007D2791"/>
    <w:rsid w:val="007D46B3"/>
    <w:rsid w:val="007D6FEC"/>
    <w:rsid w:val="007E4683"/>
    <w:rsid w:val="00817873"/>
    <w:rsid w:val="00835F34"/>
    <w:rsid w:val="00841D3F"/>
    <w:rsid w:val="00852B4E"/>
    <w:rsid w:val="0085680E"/>
    <w:rsid w:val="008705ED"/>
    <w:rsid w:val="00877313"/>
    <w:rsid w:val="00886C93"/>
    <w:rsid w:val="00893E9A"/>
    <w:rsid w:val="00895264"/>
    <w:rsid w:val="008C3E48"/>
    <w:rsid w:val="008C7A1B"/>
    <w:rsid w:val="008D14DE"/>
    <w:rsid w:val="008D786E"/>
    <w:rsid w:val="008E6675"/>
    <w:rsid w:val="008E752B"/>
    <w:rsid w:val="008F0C38"/>
    <w:rsid w:val="008F13A3"/>
    <w:rsid w:val="008F2D29"/>
    <w:rsid w:val="0090251D"/>
    <w:rsid w:val="00924D5F"/>
    <w:rsid w:val="009260F5"/>
    <w:rsid w:val="0093537F"/>
    <w:rsid w:val="00946906"/>
    <w:rsid w:val="00957D92"/>
    <w:rsid w:val="00981E59"/>
    <w:rsid w:val="00983274"/>
    <w:rsid w:val="009A0755"/>
    <w:rsid w:val="009A47D8"/>
    <w:rsid w:val="009B367B"/>
    <w:rsid w:val="009B6986"/>
    <w:rsid w:val="009D20A0"/>
    <w:rsid w:val="009E5F32"/>
    <w:rsid w:val="009F01E5"/>
    <w:rsid w:val="009F038D"/>
    <w:rsid w:val="009F15DA"/>
    <w:rsid w:val="009F3AD2"/>
    <w:rsid w:val="00A04A2A"/>
    <w:rsid w:val="00A214AF"/>
    <w:rsid w:val="00A2692A"/>
    <w:rsid w:val="00A27842"/>
    <w:rsid w:val="00A27DB5"/>
    <w:rsid w:val="00A31B19"/>
    <w:rsid w:val="00A31D35"/>
    <w:rsid w:val="00A44F59"/>
    <w:rsid w:val="00A54AE0"/>
    <w:rsid w:val="00AC188B"/>
    <w:rsid w:val="00AC53F8"/>
    <w:rsid w:val="00AC77B9"/>
    <w:rsid w:val="00AD6F55"/>
    <w:rsid w:val="00AE4A95"/>
    <w:rsid w:val="00B1422B"/>
    <w:rsid w:val="00B15D41"/>
    <w:rsid w:val="00B1625D"/>
    <w:rsid w:val="00B45483"/>
    <w:rsid w:val="00B50832"/>
    <w:rsid w:val="00B639F6"/>
    <w:rsid w:val="00B64A3D"/>
    <w:rsid w:val="00B76289"/>
    <w:rsid w:val="00B83BA2"/>
    <w:rsid w:val="00B92005"/>
    <w:rsid w:val="00B92EDA"/>
    <w:rsid w:val="00BA21EC"/>
    <w:rsid w:val="00BA472D"/>
    <w:rsid w:val="00BB6AE4"/>
    <w:rsid w:val="00BC3255"/>
    <w:rsid w:val="00BF4AF6"/>
    <w:rsid w:val="00BF57DD"/>
    <w:rsid w:val="00C07370"/>
    <w:rsid w:val="00C10C8A"/>
    <w:rsid w:val="00C13BF3"/>
    <w:rsid w:val="00C24FD8"/>
    <w:rsid w:val="00C3282B"/>
    <w:rsid w:val="00C33146"/>
    <w:rsid w:val="00C4019A"/>
    <w:rsid w:val="00C63CDF"/>
    <w:rsid w:val="00C71C8E"/>
    <w:rsid w:val="00C9021A"/>
    <w:rsid w:val="00CB25C4"/>
    <w:rsid w:val="00CC4740"/>
    <w:rsid w:val="00CC698F"/>
    <w:rsid w:val="00CF7146"/>
    <w:rsid w:val="00D11067"/>
    <w:rsid w:val="00D173DB"/>
    <w:rsid w:val="00D21DEB"/>
    <w:rsid w:val="00D27AF0"/>
    <w:rsid w:val="00D3494E"/>
    <w:rsid w:val="00D37B36"/>
    <w:rsid w:val="00D65ECF"/>
    <w:rsid w:val="00D72DFF"/>
    <w:rsid w:val="00D849CF"/>
    <w:rsid w:val="00DA3628"/>
    <w:rsid w:val="00DA46EE"/>
    <w:rsid w:val="00DA5F05"/>
    <w:rsid w:val="00DB5142"/>
    <w:rsid w:val="00DC1590"/>
    <w:rsid w:val="00DE1380"/>
    <w:rsid w:val="00DE6D9F"/>
    <w:rsid w:val="00DF22EE"/>
    <w:rsid w:val="00E01419"/>
    <w:rsid w:val="00E06384"/>
    <w:rsid w:val="00E1313D"/>
    <w:rsid w:val="00E1713F"/>
    <w:rsid w:val="00E1763E"/>
    <w:rsid w:val="00E228CC"/>
    <w:rsid w:val="00E3519A"/>
    <w:rsid w:val="00E37A31"/>
    <w:rsid w:val="00E43BE0"/>
    <w:rsid w:val="00E5502A"/>
    <w:rsid w:val="00E829C4"/>
    <w:rsid w:val="00E90932"/>
    <w:rsid w:val="00E91771"/>
    <w:rsid w:val="00EA3F46"/>
    <w:rsid w:val="00EB02FF"/>
    <w:rsid w:val="00EB0D96"/>
    <w:rsid w:val="00EB6782"/>
    <w:rsid w:val="00EC0D5D"/>
    <w:rsid w:val="00EC77B7"/>
    <w:rsid w:val="00EE08BD"/>
    <w:rsid w:val="00EE12FF"/>
    <w:rsid w:val="00F05C59"/>
    <w:rsid w:val="00F06599"/>
    <w:rsid w:val="00F344B3"/>
    <w:rsid w:val="00F44BA7"/>
    <w:rsid w:val="00F450BE"/>
    <w:rsid w:val="00F528E0"/>
    <w:rsid w:val="00F63F60"/>
    <w:rsid w:val="00F643C3"/>
    <w:rsid w:val="00F70614"/>
    <w:rsid w:val="00F715E3"/>
    <w:rsid w:val="00FA20B8"/>
    <w:rsid w:val="00FC3706"/>
    <w:rsid w:val="00FC754F"/>
    <w:rsid w:val="00FC7754"/>
    <w:rsid w:val="00FD17B5"/>
    <w:rsid w:val="00FD3079"/>
    <w:rsid w:val="00FF339B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0BAD55"/>
  <w15:chartTrackingRefBased/>
  <w15:docId w15:val="{7758AB92-9E0D-4C49-B058-ED9D5913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A5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1D7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A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4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468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13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1380"/>
  </w:style>
  <w:style w:type="paragraph" w:styleId="a8">
    <w:name w:val="footer"/>
    <w:basedOn w:val="a"/>
    <w:link w:val="a9"/>
    <w:uiPriority w:val="99"/>
    <w:unhideWhenUsed/>
    <w:rsid w:val="00DE13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1380"/>
  </w:style>
  <w:style w:type="paragraph" w:styleId="aa">
    <w:name w:val="List Paragraph"/>
    <w:basedOn w:val="a"/>
    <w:uiPriority w:val="34"/>
    <w:qFormat/>
    <w:rsid w:val="00C13BF3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425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A27DB5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393515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341D75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No Spacing"/>
    <w:uiPriority w:val="1"/>
    <w:qFormat/>
    <w:rsid w:val="00A2692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9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32DDB-1BA6-45A8-9422-81565238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県看護協会</dc:creator>
  <cp:keywords/>
  <dc:description/>
  <cp:lastModifiedBy>isshiki@nursing-ehime.or.jp</cp:lastModifiedBy>
  <cp:revision>12</cp:revision>
  <cp:lastPrinted>2026-05-20T04:30:00Z</cp:lastPrinted>
  <dcterms:created xsi:type="dcterms:W3CDTF">2024-05-09T08:40:00Z</dcterms:created>
  <dcterms:modified xsi:type="dcterms:W3CDTF">2026-05-20T04:39:00Z</dcterms:modified>
</cp:coreProperties>
</file>